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744566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744566">
        <w:rPr>
          <w:rFonts w:ascii="Times New Roman" w:hAnsi="Times New Roman"/>
          <w:b/>
          <w:sz w:val="28"/>
          <w:szCs w:val="28"/>
        </w:rPr>
        <w:t>12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44566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7445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744566" w:rsidRPr="00BF114C" w:rsidTr="00817030">
        <w:trPr>
          <w:trHeight w:val="927"/>
          <w:jc w:val="center"/>
        </w:trPr>
        <w:tc>
          <w:tcPr>
            <w:tcW w:w="583" w:type="dxa"/>
          </w:tcPr>
          <w:p w:rsidR="00744566" w:rsidRPr="00D674AD" w:rsidRDefault="00744566" w:rsidP="00744566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66" w:rsidRPr="00D674AD" w:rsidRDefault="00744566" w:rsidP="0074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66" w:rsidRPr="00D674AD" w:rsidRDefault="00744566" w:rsidP="0074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4566" w:rsidRPr="00B32617" w:rsidRDefault="00744566" w:rsidP="007445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рофундин изотоноческий </w:t>
            </w:r>
          </w:p>
        </w:tc>
        <w:tc>
          <w:tcPr>
            <w:tcW w:w="4394" w:type="dxa"/>
          </w:tcPr>
          <w:p w:rsidR="00744566" w:rsidRPr="00201154" w:rsidRDefault="00744566" w:rsidP="007445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ля инфузий 5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6" w:rsidRPr="00201154" w:rsidRDefault="00744566" w:rsidP="0074456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6" w:rsidRPr="006F005A" w:rsidRDefault="00744566" w:rsidP="0074456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6F005A" w:rsidRDefault="00744566" w:rsidP="0074456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 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6" w:rsidRPr="004803D4" w:rsidRDefault="00744566" w:rsidP="007445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6" w:rsidRPr="004803D4" w:rsidRDefault="00744566" w:rsidP="007445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>скрыти</w:t>
      </w:r>
      <w:r w:rsidR="00744566">
        <w:rPr>
          <w:rFonts w:ascii="Times New Roman" w:hAnsi="Times New Roman"/>
          <w:b/>
          <w:sz w:val="32"/>
          <w:szCs w:val="32"/>
        </w:rPr>
        <w:t>е конвертов проводилось 5 апреля</w:t>
      </w:r>
      <w:bookmarkStart w:id="0" w:name="_GoBack"/>
      <w:bookmarkEnd w:id="0"/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7F230C" w:rsidRPr="00522828" w:rsidRDefault="007F230C" w:rsidP="007F230C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74456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CF181B" w:rsidRDefault="00CF181B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4566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E811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B70F-6F75-4788-966B-9ABB22E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2</cp:revision>
  <cp:lastPrinted>2022-04-01T03:11:00Z</cp:lastPrinted>
  <dcterms:created xsi:type="dcterms:W3CDTF">2019-09-04T04:45:00Z</dcterms:created>
  <dcterms:modified xsi:type="dcterms:W3CDTF">2024-04-09T04:04:00Z</dcterms:modified>
</cp:coreProperties>
</file>